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52B2" w14:textId="7C156714" w:rsidR="00E84974" w:rsidRPr="00751DB0" w:rsidRDefault="00E84974" w:rsidP="00E84974">
      <w:pPr>
        <w:rPr>
          <w:rFonts w:ascii="ＭＳ 明朝" w:eastAsia="ＭＳ 明朝" w:hAnsi="ＭＳ 明朝"/>
          <w:kern w:val="0"/>
          <w:sz w:val="22"/>
        </w:rPr>
      </w:pPr>
      <w:r w:rsidRPr="00751DB0">
        <w:rPr>
          <w:rFonts w:ascii="ＭＳ 明朝" w:eastAsia="ＭＳ 明朝" w:hAnsi="ＭＳ 明朝" w:hint="eastAsia"/>
          <w:kern w:val="0"/>
          <w:sz w:val="22"/>
        </w:rPr>
        <w:t>様式</w:t>
      </w:r>
      <w:r w:rsidR="00344C7F" w:rsidRPr="00751DB0">
        <w:rPr>
          <w:rFonts w:ascii="ＭＳ 明朝" w:eastAsia="ＭＳ 明朝" w:hAnsi="ＭＳ 明朝" w:hint="eastAsia"/>
          <w:kern w:val="0"/>
          <w:sz w:val="22"/>
        </w:rPr>
        <w:t>第</w:t>
      </w:r>
      <w:r w:rsidRPr="00751DB0">
        <w:rPr>
          <w:rFonts w:ascii="ＭＳ 明朝" w:eastAsia="ＭＳ 明朝" w:hAnsi="ＭＳ 明朝" w:hint="eastAsia"/>
          <w:kern w:val="0"/>
          <w:sz w:val="22"/>
        </w:rPr>
        <w:t>３</w:t>
      </w:r>
      <w:r w:rsidR="00344C7F" w:rsidRPr="00751DB0">
        <w:rPr>
          <w:rFonts w:ascii="ＭＳ 明朝" w:eastAsia="ＭＳ 明朝" w:hAnsi="ＭＳ 明朝" w:hint="eastAsia"/>
          <w:kern w:val="0"/>
          <w:sz w:val="22"/>
        </w:rPr>
        <w:t>号</w:t>
      </w:r>
    </w:p>
    <w:p w14:paraId="0D2B6C15" w14:textId="77777777" w:rsidR="00E84974" w:rsidRPr="00751DB0" w:rsidRDefault="00E84974" w:rsidP="00E84974">
      <w:pPr>
        <w:jc w:val="center"/>
        <w:rPr>
          <w:rFonts w:ascii="ＭＳ 明朝" w:eastAsia="ＭＳ 明朝" w:hAnsi="ＭＳ 明朝"/>
          <w:sz w:val="36"/>
          <w:szCs w:val="36"/>
        </w:rPr>
      </w:pPr>
      <w:r w:rsidRPr="00751DB0">
        <w:rPr>
          <w:rFonts w:ascii="ＭＳ 明朝" w:eastAsia="ＭＳ 明朝" w:hAnsi="ＭＳ 明朝" w:hint="eastAsia"/>
          <w:spacing w:val="135"/>
          <w:kern w:val="0"/>
          <w:sz w:val="36"/>
          <w:szCs w:val="36"/>
          <w:fitText w:val="2880" w:id="-1017339136"/>
        </w:rPr>
        <w:t>業務実績</w:t>
      </w:r>
      <w:r w:rsidRPr="00751DB0">
        <w:rPr>
          <w:rFonts w:ascii="ＭＳ 明朝" w:eastAsia="ＭＳ 明朝" w:hAnsi="ＭＳ 明朝" w:hint="eastAsia"/>
          <w:kern w:val="0"/>
          <w:sz w:val="36"/>
          <w:szCs w:val="36"/>
          <w:fitText w:val="2880" w:id="-1017339136"/>
        </w:rPr>
        <w:t>書</w:t>
      </w:r>
    </w:p>
    <w:tbl>
      <w:tblPr>
        <w:tblStyle w:val="a3"/>
        <w:tblW w:w="9199" w:type="dxa"/>
        <w:tblLook w:val="04A0" w:firstRow="1" w:lastRow="0" w:firstColumn="1" w:lastColumn="0" w:noHBand="0" w:noVBand="1"/>
      </w:tblPr>
      <w:tblGrid>
        <w:gridCol w:w="561"/>
        <w:gridCol w:w="708"/>
        <w:gridCol w:w="701"/>
        <w:gridCol w:w="2265"/>
        <w:gridCol w:w="1413"/>
        <w:gridCol w:w="1413"/>
        <w:gridCol w:w="2138"/>
      </w:tblGrid>
      <w:tr w:rsidR="00751DB0" w:rsidRPr="00751DB0" w14:paraId="16C0694C" w14:textId="77777777" w:rsidTr="00946948">
        <w:trPr>
          <w:trHeight w:val="593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5DE0704" w14:textId="77777777" w:rsidR="00BC46B9" w:rsidRPr="00751DB0" w:rsidRDefault="00BC46B9" w:rsidP="00B94596">
            <w:pPr>
              <w:spacing w:beforeLines="25" w:before="90" w:afterLines="25" w:after="90"/>
              <w:jc w:val="center"/>
              <w:rPr>
                <w:rFonts w:ascii="ＭＳ 明朝" w:eastAsia="ＭＳ 明朝" w:hAnsi="ＭＳ 明朝"/>
                <w:sz w:val="22"/>
              </w:rPr>
            </w:pPr>
            <w:r w:rsidRPr="00751DB0">
              <w:rPr>
                <w:rFonts w:ascii="ＭＳ 明朝" w:eastAsia="ＭＳ 明朝" w:hAnsi="ＭＳ 明朝" w:hint="eastAsia"/>
                <w:sz w:val="22"/>
              </w:rPr>
              <w:t>№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1C016CB" w14:textId="77777777" w:rsidR="00BC46B9" w:rsidRPr="00751DB0" w:rsidRDefault="00BC46B9" w:rsidP="00B94596">
            <w:pPr>
              <w:spacing w:beforeLines="25" w:before="90" w:afterLines="25" w:after="90"/>
              <w:jc w:val="center"/>
              <w:rPr>
                <w:rFonts w:ascii="ＭＳ 明朝" w:eastAsia="ＭＳ 明朝" w:hAnsi="ＭＳ 明朝"/>
                <w:sz w:val="22"/>
              </w:rPr>
            </w:pPr>
            <w:r w:rsidRPr="00751DB0">
              <w:rPr>
                <w:rFonts w:ascii="ＭＳ 明朝" w:eastAsia="ＭＳ 明朝" w:hAnsi="ＭＳ 明朝" w:hint="eastAsia"/>
                <w:sz w:val="22"/>
              </w:rPr>
              <w:t>同種</w:t>
            </w:r>
          </w:p>
        </w:tc>
        <w:tc>
          <w:tcPr>
            <w:tcW w:w="70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1374AA2" w14:textId="77777777" w:rsidR="00BC46B9" w:rsidRPr="00751DB0" w:rsidRDefault="00BC46B9" w:rsidP="00BC46B9">
            <w:pPr>
              <w:spacing w:beforeLines="25" w:before="90" w:afterLines="25" w:after="90"/>
              <w:jc w:val="center"/>
              <w:rPr>
                <w:rFonts w:ascii="ＭＳ 明朝" w:eastAsia="ＭＳ 明朝" w:hAnsi="ＭＳ 明朝"/>
                <w:sz w:val="22"/>
              </w:rPr>
            </w:pPr>
            <w:r w:rsidRPr="00751DB0">
              <w:rPr>
                <w:rFonts w:ascii="ＭＳ 明朝" w:eastAsia="ＭＳ 明朝" w:hAnsi="ＭＳ 明朝" w:hint="eastAsia"/>
                <w:sz w:val="22"/>
              </w:rPr>
              <w:t>類似</w:t>
            </w:r>
          </w:p>
        </w:tc>
        <w:tc>
          <w:tcPr>
            <w:tcW w:w="226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136D702" w14:textId="77777777" w:rsidR="00BC46B9" w:rsidRPr="00751DB0" w:rsidRDefault="00BC46B9" w:rsidP="00B94596">
            <w:pPr>
              <w:spacing w:beforeLines="25" w:before="90" w:afterLines="25" w:after="90"/>
              <w:jc w:val="center"/>
              <w:rPr>
                <w:rFonts w:ascii="ＭＳ 明朝" w:eastAsia="ＭＳ 明朝" w:hAnsi="ＭＳ 明朝"/>
                <w:sz w:val="22"/>
              </w:rPr>
            </w:pPr>
            <w:r w:rsidRPr="00751DB0">
              <w:rPr>
                <w:rFonts w:ascii="ＭＳ 明朝" w:eastAsia="ＭＳ 明朝" w:hAnsi="ＭＳ 明朝" w:hint="eastAsia"/>
                <w:sz w:val="22"/>
              </w:rPr>
              <w:t>業務名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FE33D5E" w14:textId="77777777" w:rsidR="00BC46B9" w:rsidRPr="00751DB0" w:rsidRDefault="00BC46B9" w:rsidP="00B94596">
            <w:pPr>
              <w:spacing w:beforeLines="25" w:before="90" w:afterLines="25" w:after="90"/>
              <w:jc w:val="center"/>
              <w:rPr>
                <w:rFonts w:ascii="ＭＳ 明朝" w:eastAsia="ＭＳ 明朝" w:hAnsi="ＭＳ 明朝"/>
                <w:sz w:val="22"/>
              </w:rPr>
            </w:pPr>
            <w:r w:rsidRPr="00751DB0">
              <w:rPr>
                <w:rFonts w:ascii="ＭＳ 明朝" w:eastAsia="ＭＳ 明朝" w:hAnsi="ＭＳ 明朝" w:hint="eastAsia"/>
                <w:sz w:val="22"/>
              </w:rPr>
              <w:t>発注機関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BB63C0D" w14:textId="77777777" w:rsidR="00BC46B9" w:rsidRPr="00751DB0" w:rsidRDefault="00BC46B9" w:rsidP="00B94596">
            <w:pPr>
              <w:spacing w:beforeLines="25" w:before="90" w:afterLines="25" w:after="90"/>
              <w:jc w:val="center"/>
              <w:rPr>
                <w:rFonts w:ascii="ＭＳ 明朝" w:eastAsia="ＭＳ 明朝" w:hAnsi="ＭＳ 明朝"/>
                <w:sz w:val="22"/>
              </w:rPr>
            </w:pPr>
            <w:r w:rsidRPr="00751DB0">
              <w:rPr>
                <w:rFonts w:ascii="ＭＳ 明朝" w:eastAsia="ＭＳ 明朝" w:hAnsi="ＭＳ 明朝" w:hint="eastAsia"/>
                <w:sz w:val="22"/>
              </w:rPr>
              <w:t>履行期間</w:t>
            </w:r>
          </w:p>
        </w:tc>
        <w:tc>
          <w:tcPr>
            <w:tcW w:w="213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2AB723" w14:textId="77777777" w:rsidR="00BC46B9" w:rsidRPr="00751DB0" w:rsidRDefault="00BC46B9" w:rsidP="00B94596">
            <w:pPr>
              <w:spacing w:beforeLines="25" w:before="90" w:afterLines="25" w:after="90"/>
              <w:jc w:val="center"/>
              <w:rPr>
                <w:rFonts w:ascii="ＭＳ 明朝" w:eastAsia="ＭＳ 明朝" w:hAnsi="ＭＳ 明朝"/>
                <w:sz w:val="22"/>
              </w:rPr>
            </w:pPr>
            <w:r w:rsidRPr="00751DB0">
              <w:rPr>
                <w:rFonts w:ascii="ＭＳ 明朝" w:eastAsia="ＭＳ 明朝" w:hAnsi="ＭＳ 明朝" w:hint="eastAsia"/>
                <w:sz w:val="22"/>
              </w:rPr>
              <w:t>契約金額</w:t>
            </w:r>
          </w:p>
        </w:tc>
      </w:tr>
      <w:tr w:rsidR="00751DB0" w:rsidRPr="00751DB0" w14:paraId="53C15DA9" w14:textId="77777777" w:rsidTr="00946948">
        <w:trPr>
          <w:trHeight w:val="948"/>
        </w:trPr>
        <w:tc>
          <w:tcPr>
            <w:tcW w:w="561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6E944932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1DB0"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14:paraId="49C8F308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1" w:type="dxa"/>
            <w:tcBorders>
              <w:top w:val="single" w:sz="8" w:space="0" w:color="auto"/>
            </w:tcBorders>
            <w:vAlign w:val="center"/>
          </w:tcPr>
          <w:p w14:paraId="3D205B17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  <w:tcBorders>
              <w:top w:val="single" w:sz="8" w:space="0" w:color="auto"/>
            </w:tcBorders>
            <w:vAlign w:val="center"/>
          </w:tcPr>
          <w:p w14:paraId="1D534B63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3" w:type="dxa"/>
            <w:tcBorders>
              <w:top w:val="single" w:sz="8" w:space="0" w:color="auto"/>
            </w:tcBorders>
            <w:vAlign w:val="center"/>
          </w:tcPr>
          <w:p w14:paraId="1F7FDA20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3" w:type="dxa"/>
            <w:tcBorders>
              <w:top w:val="single" w:sz="8" w:space="0" w:color="auto"/>
            </w:tcBorders>
            <w:vAlign w:val="center"/>
          </w:tcPr>
          <w:p w14:paraId="06DFCA35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38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25CF8CB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1DB0" w:rsidRPr="00751DB0" w14:paraId="0D201590" w14:textId="77777777" w:rsidTr="00946948">
        <w:trPr>
          <w:trHeight w:val="948"/>
        </w:trPr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3C32F509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1DB0"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708" w:type="dxa"/>
            <w:vAlign w:val="center"/>
          </w:tcPr>
          <w:p w14:paraId="09EF2F8B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1" w:type="dxa"/>
            <w:vAlign w:val="center"/>
          </w:tcPr>
          <w:p w14:paraId="37FF8FBC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  <w:vAlign w:val="center"/>
          </w:tcPr>
          <w:p w14:paraId="6239E787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3" w:type="dxa"/>
            <w:vAlign w:val="center"/>
          </w:tcPr>
          <w:p w14:paraId="627403C7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3" w:type="dxa"/>
            <w:vAlign w:val="center"/>
          </w:tcPr>
          <w:p w14:paraId="17C1CC0D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38" w:type="dxa"/>
            <w:tcBorders>
              <w:right w:val="single" w:sz="12" w:space="0" w:color="auto"/>
            </w:tcBorders>
            <w:vAlign w:val="center"/>
          </w:tcPr>
          <w:p w14:paraId="00BDD1A3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1DB0" w:rsidRPr="00751DB0" w14:paraId="6E78662A" w14:textId="77777777" w:rsidTr="00946948">
        <w:trPr>
          <w:trHeight w:val="948"/>
        </w:trPr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22E7E366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350B73DE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1" w:type="dxa"/>
            <w:vAlign w:val="center"/>
          </w:tcPr>
          <w:p w14:paraId="1368E980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  <w:vAlign w:val="center"/>
          </w:tcPr>
          <w:p w14:paraId="3AD2872A" w14:textId="70C3A340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1DB0">
              <w:rPr>
                <w:rFonts w:ascii="ＭＳ 明朝" w:eastAsia="ＭＳ 明朝" w:hAnsi="ＭＳ 明朝" w:hint="eastAsia"/>
                <w:sz w:val="22"/>
              </w:rPr>
              <w:t>（例）以下余白</w:t>
            </w:r>
          </w:p>
        </w:tc>
        <w:tc>
          <w:tcPr>
            <w:tcW w:w="1413" w:type="dxa"/>
            <w:vAlign w:val="center"/>
          </w:tcPr>
          <w:p w14:paraId="3998262B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3" w:type="dxa"/>
            <w:vAlign w:val="center"/>
          </w:tcPr>
          <w:p w14:paraId="1CFD21EE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38" w:type="dxa"/>
            <w:tcBorders>
              <w:right w:val="single" w:sz="12" w:space="0" w:color="auto"/>
            </w:tcBorders>
            <w:vAlign w:val="center"/>
          </w:tcPr>
          <w:p w14:paraId="360B66ED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1DB0" w:rsidRPr="00751DB0" w14:paraId="406CC815" w14:textId="77777777" w:rsidTr="00946948">
        <w:trPr>
          <w:trHeight w:val="948"/>
        </w:trPr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1BF451D2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06F3A2CF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1" w:type="dxa"/>
            <w:vAlign w:val="center"/>
          </w:tcPr>
          <w:p w14:paraId="4BB9978B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  <w:vAlign w:val="center"/>
          </w:tcPr>
          <w:p w14:paraId="29F7A01D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3" w:type="dxa"/>
            <w:vAlign w:val="center"/>
          </w:tcPr>
          <w:p w14:paraId="1BC6529A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3" w:type="dxa"/>
            <w:vAlign w:val="center"/>
          </w:tcPr>
          <w:p w14:paraId="225B9E29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38" w:type="dxa"/>
            <w:tcBorders>
              <w:right w:val="single" w:sz="12" w:space="0" w:color="auto"/>
            </w:tcBorders>
            <w:vAlign w:val="center"/>
          </w:tcPr>
          <w:p w14:paraId="2FCF57EC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1DB0" w:rsidRPr="00751DB0" w14:paraId="73748F2D" w14:textId="77777777" w:rsidTr="00946948">
        <w:trPr>
          <w:trHeight w:val="948"/>
        </w:trPr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2844B52E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6EE78099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1" w:type="dxa"/>
            <w:vAlign w:val="center"/>
          </w:tcPr>
          <w:p w14:paraId="423D5416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  <w:vAlign w:val="center"/>
          </w:tcPr>
          <w:p w14:paraId="45CF960D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3" w:type="dxa"/>
            <w:vAlign w:val="center"/>
          </w:tcPr>
          <w:p w14:paraId="47BC4431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3" w:type="dxa"/>
            <w:vAlign w:val="center"/>
          </w:tcPr>
          <w:p w14:paraId="1C90F2FB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38" w:type="dxa"/>
            <w:tcBorders>
              <w:right w:val="single" w:sz="12" w:space="0" w:color="auto"/>
            </w:tcBorders>
            <w:vAlign w:val="center"/>
          </w:tcPr>
          <w:p w14:paraId="7FC63F3A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1DB0" w:rsidRPr="00751DB0" w14:paraId="3B447746" w14:textId="77777777" w:rsidTr="00946948">
        <w:trPr>
          <w:trHeight w:val="948"/>
        </w:trPr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59A59BF8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415D6537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1" w:type="dxa"/>
            <w:vAlign w:val="center"/>
          </w:tcPr>
          <w:p w14:paraId="3700CCF1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  <w:vAlign w:val="center"/>
          </w:tcPr>
          <w:p w14:paraId="34C30AD9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3" w:type="dxa"/>
            <w:vAlign w:val="center"/>
          </w:tcPr>
          <w:p w14:paraId="398403BE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3" w:type="dxa"/>
            <w:vAlign w:val="center"/>
          </w:tcPr>
          <w:p w14:paraId="189072DB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38" w:type="dxa"/>
            <w:tcBorders>
              <w:right w:val="single" w:sz="12" w:space="0" w:color="auto"/>
            </w:tcBorders>
            <w:vAlign w:val="center"/>
          </w:tcPr>
          <w:p w14:paraId="7893056F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1DB0" w:rsidRPr="00751DB0" w14:paraId="05B4E338" w14:textId="77777777" w:rsidTr="00946948">
        <w:trPr>
          <w:trHeight w:val="948"/>
        </w:trPr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4CA08D53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465A7B46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1" w:type="dxa"/>
            <w:vAlign w:val="center"/>
          </w:tcPr>
          <w:p w14:paraId="18380945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  <w:vAlign w:val="center"/>
          </w:tcPr>
          <w:p w14:paraId="38C85191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3" w:type="dxa"/>
            <w:vAlign w:val="center"/>
          </w:tcPr>
          <w:p w14:paraId="77EDF5AC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3" w:type="dxa"/>
            <w:vAlign w:val="center"/>
          </w:tcPr>
          <w:p w14:paraId="7EF6CB0E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38" w:type="dxa"/>
            <w:tcBorders>
              <w:right w:val="single" w:sz="12" w:space="0" w:color="auto"/>
            </w:tcBorders>
            <w:vAlign w:val="center"/>
          </w:tcPr>
          <w:p w14:paraId="5CD8D6CA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1DB0" w:rsidRPr="00751DB0" w14:paraId="0C4DAD0C" w14:textId="77777777" w:rsidTr="00946948">
        <w:trPr>
          <w:trHeight w:val="948"/>
        </w:trPr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077D9B09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78B16AE1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1" w:type="dxa"/>
            <w:vAlign w:val="center"/>
          </w:tcPr>
          <w:p w14:paraId="495E25EF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  <w:vAlign w:val="center"/>
          </w:tcPr>
          <w:p w14:paraId="3BE226C1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3" w:type="dxa"/>
            <w:vAlign w:val="center"/>
          </w:tcPr>
          <w:p w14:paraId="6DF58749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3" w:type="dxa"/>
            <w:vAlign w:val="center"/>
          </w:tcPr>
          <w:p w14:paraId="7F53FF2A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38" w:type="dxa"/>
            <w:tcBorders>
              <w:right w:val="single" w:sz="12" w:space="0" w:color="auto"/>
            </w:tcBorders>
            <w:vAlign w:val="center"/>
          </w:tcPr>
          <w:p w14:paraId="5470F401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1DB0" w:rsidRPr="00751DB0" w14:paraId="4A53B537" w14:textId="77777777" w:rsidTr="00946948">
        <w:trPr>
          <w:trHeight w:val="948"/>
        </w:trPr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14:paraId="1AF4614E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2C45ACCD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1" w:type="dxa"/>
            <w:vAlign w:val="center"/>
          </w:tcPr>
          <w:p w14:paraId="0803088C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  <w:vAlign w:val="center"/>
          </w:tcPr>
          <w:p w14:paraId="776B8EB0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3" w:type="dxa"/>
            <w:vAlign w:val="center"/>
          </w:tcPr>
          <w:p w14:paraId="744E001A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3" w:type="dxa"/>
            <w:vAlign w:val="center"/>
          </w:tcPr>
          <w:p w14:paraId="6F66E38C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38" w:type="dxa"/>
            <w:tcBorders>
              <w:right w:val="single" w:sz="12" w:space="0" w:color="auto"/>
            </w:tcBorders>
            <w:vAlign w:val="center"/>
          </w:tcPr>
          <w:p w14:paraId="593466AC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1DB0" w:rsidRPr="00751DB0" w14:paraId="14DD2A55" w14:textId="77777777" w:rsidTr="00946948">
        <w:trPr>
          <w:trHeight w:val="948"/>
        </w:trPr>
        <w:tc>
          <w:tcPr>
            <w:tcW w:w="5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6EDDF1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034535C1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1" w:type="dxa"/>
            <w:tcBorders>
              <w:bottom w:val="single" w:sz="12" w:space="0" w:color="auto"/>
            </w:tcBorders>
            <w:vAlign w:val="center"/>
          </w:tcPr>
          <w:p w14:paraId="112BE05E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  <w:tcBorders>
              <w:bottom w:val="single" w:sz="12" w:space="0" w:color="auto"/>
            </w:tcBorders>
            <w:vAlign w:val="center"/>
          </w:tcPr>
          <w:p w14:paraId="5B4B32EB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6EED37C3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1D811E3E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71E14C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1DB0" w:rsidRPr="00751DB0" w14:paraId="5397AB4C" w14:textId="77777777" w:rsidTr="00946948">
        <w:trPr>
          <w:trHeight w:val="948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ADACF7" w14:textId="77777777" w:rsidR="00BC46B9" w:rsidRPr="00751DB0" w:rsidRDefault="00EE7E71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1DB0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D1280B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F9FD32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14:paraId="737340C7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14:paraId="2788F56D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14:paraId="4C3C1610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737E2" w14:textId="77777777" w:rsidR="00BC46B9" w:rsidRPr="00751DB0" w:rsidRDefault="00BC46B9" w:rsidP="00BF380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C936669" w14:textId="77777777" w:rsidR="00B94596" w:rsidRPr="00751DB0" w:rsidRDefault="007F1C70" w:rsidP="00BF380D">
      <w:pPr>
        <w:spacing w:beforeLines="50" w:before="180" w:line="0" w:lineRule="atLeast"/>
        <w:ind w:firstLineChars="100" w:firstLine="210"/>
        <w:rPr>
          <w:rFonts w:ascii="ＭＳ 明朝" w:eastAsia="ＭＳ 明朝" w:hAnsi="ＭＳ 明朝"/>
          <w:szCs w:val="21"/>
        </w:rPr>
      </w:pPr>
      <w:r w:rsidRPr="00751DB0">
        <w:rPr>
          <w:rFonts w:ascii="ＭＳ 明朝" w:eastAsia="ＭＳ 明朝" w:hAnsi="ＭＳ 明朝" w:hint="eastAsia"/>
          <w:szCs w:val="21"/>
        </w:rPr>
        <w:t>※留意</w:t>
      </w:r>
      <w:r w:rsidR="00B94596" w:rsidRPr="00751DB0">
        <w:rPr>
          <w:rFonts w:ascii="ＭＳ 明朝" w:eastAsia="ＭＳ 明朝" w:hAnsi="ＭＳ 明朝" w:hint="eastAsia"/>
          <w:szCs w:val="21"/>
        </w:rPr>
        <w:t>事項</w:t>
      </w:r>
    </w:p>
    <w:p w14:paraId="742B0DB2" w14:textId="77777777" w:rsidR="00B94596" w:rsidRPr="00751DB0" w:rsidRDefault="00FF52AA" w:rsidP="00BF380D">
      <w:pPr>
        <w:spacing w:line="0" w:lineRule="atLeast"/>
        <w:ind w:firstLineChars="100" w:firstLine="210"/>
        <w:rPr>
          <w:rFonts w:ascii="ＭＳ 明朝" w:eastAsia="ＭＳ 明朝" w:hAnsi="ＭＳ 明朝"/>
          <w:szCs w:val="21"/>
        </w:rPr>
      </w:pPr>
      <w:r w:rsidRPr="00751DB0">
        <w:rPr>
          <w:rFonts w:ascii="ＭＳ 明朝" w:eastAsia="ＭＳ 明朝" w:hAnsi="ＭＳ 明朝" w:hint="eastAsia"/>
          <w:szCs w:val="21"/>
        </w:rPr>
        <w:t>・同種</w:t>
      </w:r>
      <w:r w:rsidR="00BC46B9" w:rsidRPr="00751DB0">
        <w:rPr>
          <w:rFonts w:ascii="ＭＳ 明朝" w:eastAsia="ＭＳ 明朝" w:hAnsi="ＭＳ 明朝" w:hint="eastAsia"/>
          <w:szCs w:val="21"/>
        </w:rPr>
        <w:t>又は類似の</w:t>
      </w:r>
      <w:r w:rsidRPr="00751DB0">
        <w:rPr>
          <w:rFonts w:ascii="ＭＳ 明朝" w:eastAsia="ＭＳ 明朝" w:hAnsi="ＭＳ 明朝" w:hint="eastAsia"/>
          <w:szCs w:val="21"/>
        </w:rPr>
        <w:t>欄に「〇」を記入</w:t>
      </w:r>
      <w:r w:rsidR="00B94596" w:rsidRPr="00751DB0">
        <w:rPr>
          <w:rFonts w:ascii="ＭＳ 明朝" w:eastAsia="ＭＳ 明朝" w:hAnsi="ＭＳ 明朝" w:hint="eastAsia"/>
          <w:szCs w:val="21"/>
        </w:rPr>
        <w:t>。</w:t>
      </w:r>
    </w:p>
    <w:p w14:paraId="1349D1F9" w14:textId="77777777" w:rsidR="00C8297F" w:rsidRPr="00751DB0" w:rsidRDefault="00070B08" w:rsidP="00BF380D">
      <w:pPr>
        <w:spacing w:line="0" w:lineRule="atLeast"/>
        <w:ind w:firstLineChars="100" w:firstLine="210"/>
        <w:rPr>
          <w:rFonts w:ascii="ＭＳ 明朝" w:eastAsia="ＭＳ 明朝" w:hAnsi="ＭＳ 明朝"/>
          <w:szCs w:val="21"/>
        </w:rPr>
      </w:pPr>
      <w:r w:rsidRPr="00751DB0">
        <w:rPr>
          <w:rFonts w:ascii="ＭＳ 明朝" w:eastAsia="ＭＳ 明朝" w:hAnsi="ＭＳ 明朝" w:hint="eastAsia"/>
          <w:szCs w:val="21"/>
        </w:rPr>
        <w:t>・内容記載後に空白が生じた場合は「以下余白」と記載</w:t>
      </w:r>
      <w:r w:rsidR="00344C7F" w:rsidRPr="00751DB0">
        <w:rPr>
          <w:rFonts w:ascii="ＭＳ 明朝" w:eastAsia="ＭＳ 明朝" w:hAnsi="ＭＳ 明朝" w:hint="eastAsia"/>
          <w:szCs w:val="21"/>
        </w:rPr>
        <w:t>し欄を削除しない</w:t>
      </w:r>
      <w:r w:rsidRPr="00751DB0">
        <w:rPr>
          <w:rFonts w:ascii="ＭＳ 明朝" w:eastAsia="ＭＳ 明朝" w:hAnsi="ＭＳ 明朝" w:hint="eastAsia"/>
          <w:szCs w:val="21"/>
        </w:rPr>
        <w:t>。</w:t>
      </w:r>
    </w:p>
    <w:p w14:paraId="1208FF2C" w14:textId="77777777" w:rsidR="00054760" w:rsidRPr="00751DB0" w:rsidRDefault="00054760" w:rsidP="002B04B8">
      <w:pPr>
        <w:spacing w:line="0" w:lineRule="atLeast"/>
        <w:rPr>
          <w:rFonts w:ascii="ＭＳ 明朝" w:eastAsia="ＭＳ 明朝" w:hAnsi="ＭＳ 明朝"/>
          <w:sz w:val="22"/>
        </w:rPr>
      </w:pPr>
    </w:p>
    <w:p w14:paraId="7ED64A75" w14:textId="191ECAFF" w:rsidR="00112255" w:rsidRDefault="00112255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112255" w:rsidSect="00946948">
      <w:pgSz w:w="11906" w:h="16838" w:code="9"/>
      <w:pgMar w:top="1134" w:right="99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36AD4" w14:textId="77777777" w:rsidR="00B5174A" w:rsidRDefault="00B5174A" w:rsidP="00AF7277">
      <w:r>
        <w:separator/>
      </w:r>
    </w:p>
  </w:endnote>
  <w:endnote w:type="continuationSeparator" w:id="0">
    <w:p w14:paraId="04E33918" w14:textId="77777777" w:rsidR="00B5174A" w:rsidRDefault="00B5174A" w:rsidP="00AF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4E2BD" w14:textId="77777777" w:rsidR="00B5174A" w:rsidRDefault="00B5174A" w:rsidP="00AF7277">
      <w:r>
        <w:separator/>
      </w:r>
    </w:p>
  </w:footnote>
  <w:footnote w:type="continuationSeparator" w:id="0">
    <w:p w14:paraId="7F184F13" w14:textId="77777777" w:rsidR="00B5174A" w:rsidRDefault="00B5174A" w:rsidP="00AF72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D27"/>
    <w:rsid w:val="0001344A"/>
    <w:rsid w:val="00054760"/>
    <w:rsid w:val="00070B08"/>
    <w:rsid w:val="000C1486"/>
    <w:rsid w:val="000C320D"/>
    <w:rsid w:val="000C38A1"/>
    <w:rsid w:val="000E223F"/>
    <w:rsid w:val="000F2EFE"/>
    <w:rsid w:val="00112255"/>
    <w:rsid w:val="00136D55"/>
    <w:rsid w:val="00150113"/>
    <w:rsid w:val="001532AE"/>
    <w:rsid w:val="00171401"/>
    <w:rsid w:val="001826BF"/>
    <w:rsid w:val="001925D6"/>
    <w:rsid w:val="00193640"/>
    <w:rsid w:val="001A78D3"/>
    <w:rsid w:val="001C7E09"/>
    <w:rsid w:val="001D6EDE"/>
    <w:rsid w:val="001E5A48"/>
    <w:rsid w:val="00247234"/>
    <w:rsid w:val="0026290D"/>
    <w:rsid w:val="00292D27"/>
    <w:rsid w:val="002B04B8"/>
    <w:rsid w:val="002B2CFE"/>
    <w:rsid w:val="0030145A"/>
    <w:rsid w:val="003121E2"/>
    <w:rsid w:val="0034395A"/>
    <w:rsid w:val="00344C7F"/>
    <w:rsid w:val="003729C7"/>
    <w:rsid w:val="003A0CD6"/>
    <w:rsid w:val="003A1C47"/>
    <w:rsid w:val="003B0154"/>
    <w:rsid w:val="003D1CFA"/>
    <w:rsid w:val="003D1EEA"/>
    <w:rsid w:val="003E2EF9"/>
    <w:rsid w:val="00414717"/>
    <w:rsid w:val="00472A0D"/>
    <w:rsid w:val="004A1B4B"/>
    <w:rsid w:val="004A5559"/>
    <w:rsid w:val="004B3538"/>
    <w:rsid w:val="00515A79"/>
    <w:rsid w:val="0052114F"/>
    <w:rsid w:val="005378FE"/>
    <w:rsid w:val="00565BB7"/>
    <w:rsid w:val="005931B7"/>
    <w:rsid w:val="0059657B"/>
    <w:rsid w:val="005A7992"/>
    <w:rsid w:val="005E5E99"/>
    <w:rsid w:val="00600335"/>
    <w:rsid w:val="0060225E"/>
    <w:rsid w:val="00612B1D"/>
    <w:rsid w:val="0063074B"/>
    <w:rsid w:val="0064126C"/>
    <w:rsid w:val="00643A03"/>
    <w:rsid w:val="00643C5A"/>
    <w:rsid w:val="00680A11"/>
    <w:rsid w:val="006F10E3"/>
    <w:rsid w:val="00720FE6"/>
    <w:rsid w:val="00751DB0"/>
    <w:rsid w:val="00765D03"/>
    <w:rsid w:val="007C3A46"/>
    <w:rsid w:val="007D0753"/>
    <w:rsid w:val="007D6197"/>
    <w:rsid w:val="007E4BCD"/>
    <w:rsid w:val="007F13D7"/>
    <w:rsid w:val="007F1C70"/>
    <w:rsid w:val="00802BF1"/>
    <w:rsid w:val="008255F9"/>
    <w:rsid w:val="0083785A"/>
    <w:rsid w:val="008517CF"/>
    <w:rsid w:val="0086761B"/>
    <w:rsid w:val="00870520"/>
    <w:rsid w:val="00876C1F"/>
    <w:rsid w:val="0088126A"/>
    <w:rsid w:val="00894E05"/>
    <w:rsid w:val="008D2116"/>
    <w:rsid w:val="008E5BDF"/>
    <w:rsid w:val="008F4AFE"/>
    <w:rsid w:val="008F7949"/>
    <w:rsid w:val="00900F9F"/>
    <w:rsid w:val="009026CE"/>
    <w:rsid w:val="00912D31"/>
    <w:rsid w:val="00946948"/>
    <w:rsid w:val="00962E5C"/>
    <w:rsid w:val="00974630"/>
    <w:rsid w:val="00997763"/>
    <w:rsid w:val="009C7415"/>
    <w:rsid w:val="00A111AF"/>
    <w:rsid w:val="00A3340B"/>
    <w:rsid w:val="00A40621"/>
    <w:rsid w:val="00A4232C"/>
    <w:rsid w:val="00A46049"/>
    <w:rsid w:val="00A61F0D"/>
    <w:rsid w:val="00A77515"/>
    <w:rsid w:val="00A97F56"/>
    <w:rsid w:val="00AA58EC"/>
    <w:rsid w:val="00AF1291"/>
    <w:rsid w:val="00AF7277"/>
    <w:rsid w:val="00B27F03"/>
    <w:rsid w:val="00B5174A"/>
    <w:rsid w:val="00B94596"/>
    <w:rsid w:val="00BA717C"/>
    <w:rsid w:val="00BC46B9"/>
    <w:rsid w:val="00BE255D"/>
    <w:rsid w:val="00BF380D"/>
    <w:rsid w:val="00BF7484"/>
    <w:rsid w:val="00C02660"/>
    <w:rsid w:val="00C23D11"/>
    <w:rsid w:val="00C23E27"/>
    <w:rsid w:val="00C255B1"/>
    <w:rsid w:val="00C266C7"/>
    <w:rsid w:val="00C466D0"/>
    <w:rsid w:val="00C51CB0"/>
    <w:rsid w:val="00C51D2F"/>
    <w:rsid w:val="00C54EBB"/>
    <w:rsid w:val="00C64529"/>
    <w:rsid w:val="00C8191F"/>
    <w:rsid w:val="00C8297F"/>
    <w:rsid w:val="00D23371"/>
    <w:rsid w:val="00D46A2E"/>
    <w:rsid w:val="00D5242D"/>
    <w:rsid w:val="00D52CF7"/>
    <w:rsid w:val="00D538E4"/>
    <w:rsid w:val="00D6146E"/>
    <w:rsid w:val="00D84047"/>
    <w:rsid w:val="00D9729F"/>
    <w:rsid w:val="00DA7D38"/>
    <w:rsid w:val="00DD2010"/>
    <w:rsid w:val="00DE57A0"/>
    <w:rsid w:val="00DF336F"/>
    <w:rsid w:val="00E0408E"/>
    <w:rsid w:val="00E351C7"/>
    <w:rsid w:val="00E81B92"/>
    <w:rsid w:val="00E84974"/>
    <w:rsid w:val="00EB614A"/>
    <w:rsid w:val="00EC0078"/>
    <w:rsid w:val="00EC4C9D"/>
    <w:rsid w:val="00EE047C"/>
    <w:rsid w:val="00EE0522"/>
    <w:rsid w:val="00EE7E71"/>
    <w:rsid w:val="00EF1819"/>
    <w:rsid w:val="00F12369"/>
    <w:rsid w:val="00F21F47"/>
    <w:rsid w:val="00F33E45"/>
    <w:rsid w:val="00F55B08"/>
    <w:rsid w:val="00F57B49"/>
    <w:rsid w:val="00F673A7"/>
    <w:rsid w:val="00F87892"/>
    <w:rsid w:val="00FA4CC4"/>
    <w:rsid w:val="00FB04AE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A990A9"/>
  <w15:chartTrackingRefBased/>
  <w15:docId w15:val="{C4CB5395-9ECC-4275-B990-48E2939C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266C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F72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7277"/>
  </w:style>
  <w:style w:type="paragraph" w:styleId="a7">
    <w:name w:val="footer"/>
    <w:basedOn w:val="a"/>
    <w:link w:val="a8"/>
    <w:uiPriority w:val="99"/>
    <w:unhideWhenUsed/>
    <w:rsid w:val="00AF72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7277"/>
  </w:style>
  <w:style w:type="paragraph" w:styleId="a9">
    <w:name w:val="Balloon Text"/>
    <w:basedOn w:val="a"/>
    <w:link w:val="aa"/>
    <w:uiPriority w:val="99"/>
    <w:semiHidden/>
    <w:unhideWhenUsed/>
    <w:rsid w:val="00344C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4C7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1236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1236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12369"/>
  </w:style>
  <w:style w:type="paragraph" w:styleId="ae">
    <w:name w:val="annotation subject"/>
    <w:basedOn w:val="ac"/>
    <w:next w:val="ac"/>
    <w:link w:val="af"/>
    <w:uiPriority w:val="99"/>
    <w:semiHidden/>
    <w:unhideWhenUsed/>
    <w:rsid w:val="00F1236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12369"/>
    <w:rPr>
      <w:b/>
      <w:bCs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86761B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rsid w:val="0086761B"/>
  </w:style>
  <w:style w:type="paragraph" w:styleId="af2">
    <w:name w:val="Closing"/>
    <w:basedOn w:val="a"/>
    <w:link w:val="af3"/>
    <w:uiPriority w:val="99"/>
    <w:semiHidden/>
    <w:unhideWhenUsed/>
    <w:rsid w:val="0086761B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rsid w:val="00867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4826-F40E-4827-83DF-CE827D4F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里 恭一</dc:creator>
  <cp:keywords/>
  <dc:description/>
  <cp:lastModifiedBy>岡本　健治</cp:lastModifiedBy>
  <cp:revision>2</cp:revision>
  <cp:lastPrinted>2024-04-19T00:10:00Z</cp:lastPrinted>
  <dcterms:created xsi:type="dcterms:W3CDTF">2025-08-15T00:07:00Z</dcterms:created>
  <dcterms:modified xsi:type="dcterms:W3CDTF">2025-08-15T00:07:00Z</dcterms:modified>
</cp:coreProperties>
</file>